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303ABB" w:rsidRDefault="00303ABB" w:rsidP="00303ABB">
      <w:pPr>
        <w:jc w:val="center"/>
        <w:rPr>
          <w:sz w:val="18"/>
          <w:szCs w:val="18"/>
        </w:rPr>
      </w:pPr>
      <w:r>
        <w:rPr>
          <w:sz w:val="18"/>
          <w:szCs w:val="18"/>
        </w:rPr>
        <w:t>(350020, ул.Офицерская, 36, г.Краснодар, Россия; телефон, факс (861) 215-58-47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063E10">
        <w:t xml:space="preserve">                      </w:t>
      </w:r>
      <w:r>
        <w:t xml:space="preserve">    </w:t>
      </w:r>
      <w:r w:rsidRPr="00870898">
        <w:rPr>
          <w:color w:val="000000"/>
        </w:rPr>
        <w:t>«</w:t>
      </w:r>
      <w:r w:rsidR="00B00AA4">
        <w:rPr>
          <w:color w:val="000000"/>
        </w:rPr>
        <w:t>14</w:t>
      </w:r>
      <w:r w:rsidRPr="00870898">
        <w:rPr>
          <w:color w:val="000000"/>
        </w:rPr>
        <w:t xml:space="preserve">» </w:t>
      </w:r>
      <w:r w:rsidR="00B00AA4">
        <w:rPr>
          <w:color w:val="000000"/>
        </w:rPr>
        <w:t>октября</w:t>
      </w:r>
      <w:r w:rsidRPr="00870898">
        <w:rPr>
          <w:color w:val="000000"/>
        </w:rPr>
        <w:t xml:space="preserve"> 201</w:t>
      </w:r>
      <w:r w:rsidR="00127963">
        <w:rPr>
          <w:color w:val="000000"/>
        </w:rPr>
        <w:t>4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3E5DB4" w:rsidRDefault="009968EE" w:rsidP="00C06931">
      <w:pPr>
        <w:autoSpaceDE w:val="0"/>
        <w:autoSpaceDN w:val="0"/>
        <w:adjustRightInd w:val="0"/>
        <w:ind w:firstLine="567"/>
        <w:jc w:val="both"/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, членов комитета –</w:t>
      </w:r>
      <w:r w:rsidR="008F42AB">
        <w:t xml:space="preserve"> </w:t>
      </w:r>
      <w:r w:rsidRPr="009968EE">
        <w:t xml:space="preserve">Бесленея Ш.И., </w:t>
      </w:r>
      <w:r w:rsidR="00B00AA4">
        <w:t xml:space="preserve">Бондаренко С.В., </w:t>
      </w:r>
      <w:r w:rsidR="008F42AB">
        <w:t xml:space="preserve">Кузьмина С.О., </w:t>
      </w:r>
      <w:r w:rsidRPr="009968EE">
        <w:t xml:space="preserve">Маслова А.А., Хабаху А.Н., при ведении протокола заседания </w:t>
      </w:r>
      <w:r w:rsidR="001C3EE9">
        <w:t>секретарем Дисциплина</w:t>
      </w:r>
      <w:r w:rsidR="001C3EE9">
        <w:t>р</w:t>
      </w:r>
      <w:r w:rsidR="001C3EE9">
        <w:t xml:space="preserve">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4B1541">
        <w:rPr>
          <w:color w:val="000000" w:themeColor="text1"/>
        </w:rPr>
        <w:t>ООО «</w:t>
      </w:r>
      <w:r w:rsidR="003E5DB4">
        <w:rPr>
          <w:color w:val="000000" w:themeColor="text1"/>
        </w:rPr>
        <w:t>Теплоком-1</w:t>
      </w:r>
      <w:r w:rsidR="004B1541">
        <w:rPr>
          <w:color w:val="000000" w:themeColor="text1"/>
        </w:rPr>
        <w:t xml:space="preserve">», </w:t>
      </w:r>
      <w:r w:rsidR="004B1541">
        <w:rPr>
          <w:color w:val="000000"/>
        </w:rPr>
        <w:t>ю</w:t>
      </w:r>
      <w:r w:rsidR="004B1541" w:rsidRPr="00083AAF">
        <w:rPr>
          <w:color w:val="000000"/>
          <w:szCs w:val="20"/>
        </w:rPr>
        <w:t>ридический</w:t>
      </w:r>
      <w:r w:rsidR="004B1541">
        <w:rPr>
          <w:color w:val="000000"/>
          <w:szCs w:val="20"/>
        </w:rPr>
        <w:t xml:space="preserve"> </w:t>
      </w:r>
      <w:r w:rsidR="004B1541" w:rsidRPr="000D0F54">
        <w:rPr>
          <w:color w:val="000000"/>
        </w:rPr>
        <w:t>адрес:</w:t>
      </w:r>
      <w:r w:rsidR="004B1541" w:rsidRPr="004B1541">
        <w:t xml:space="preserve"> </w:t>
      </w:r>
      <w:r w:rsidR="003E5DB4" w:rsidRPr="003E5DB4">
        <w:t>350059, Краснодарский край, г.Краснодар, ул.Школьная, 15/1</w:t>
      </w:r>
      <w:r w:rsidR="003E5DB4">
        <w:t xml:space="preserve">, ИНН – </w:t>
      </w:r>
      <w:r w:rsidR="003E5DB4" w:rsidRPr="003E5DB4">
        <w:t>2309063151</w:t>
      </w:r>
      <w:r w:rsidR="003E5DB4">
        <w:t>.</w:t>
      </w:r>
    </w:p>
    <w:p w:rsidR="003E5DB4" w:rsidRDefault="003E5DB4" w:rsidP="00C06931">
      <w:pPr>
        <w:autoSpaceDE w:val="0"/>
        <w:autoSpaceDN w:val="0"/>
        <w:adjustRightInd w:val="0"/>
        <w:ind w:firstLine="567"/>
        <w:jc w:val="both"/>
      </w:pPr>
    </w:p>
    <w:p w:rsidR="00221CA1" w:rsidRDefault="003E5DB4" w:rsidP="00DA3763">
      <w:pPr>
        <w:ind w:firstLine="567"/>
        <w:jc w:val="both"/>
      </w:pPr>
      <w:r>
        <w:rPr>
          <w:color w:val="000000"/>
        </w:rPr>
        <w:t>ООО «Теплоком-1</w:t>
      </w:r>
      <w:r w:rsidR="00263F8E">
        <w:rPr>
          <w:color w:val="000000" w:themeColor="text1"/>
        </w:rPr>
        <w:t>»</w:t>
      </w:r>
      <w:r w:rsidR="00786F29" w:rsidRPr="00786F29">
        <w:t xml:space="preserve"> принято в члены НП «СРО «РОСК» </w:t>
      </w:r>
      <w:r>
        <w:t>29.11.2009</w:t>
      </w:r>
      <w:r w:rsidR="00221CA1" w:rsidRPr="000B478D">
        <w:t xml:space="preserve"> г.</w:t>
      </w:r>
      <w:r w:rsidR="00221CA1">
        <w:t xml:space="preserve"> </w:t>
      </w:r>
    </w:p>
    <w:p w:rsidR="004C0E22" w:rsidRPr="00A83965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>Дисциплинарный комитет НП «СРО «РОСК» (протокол №5 от 05.08.2014 г.) принял р</w:t>
      </w:r>
      <w:r w:rsidRPr="00A83965">
        <w:t>е</w:t>
      </w:r>
      <w:r w:rsidRPr="00A83965">
        <w:t>шение о применении</w:t>
      </w:r>
      <w:r>
        <w:t xml:space="preserve"> к </w:t>
      </w:r>
      <w:r w:rsidR="00263F8E">
        <w:t>ООО «</w:t>
      </w:r>
      <w:r w:rsidR="003E5DB4">
        <w:t>Теплоком-1</w:t>
      </w:r>
      <w:r>
        <w:t xml:space="preserve">» </w:t>
      </w:r>
      <w:r w:rsidRPr="00A83965">
        <w:t>меры дисциплинарного воздействия в виде предп</w:t>
      </w:r>
      <w:r w:rsidRPr="00A83965">
        <w:t>и</w:t>
      </w:r>
      <w:r w:rsidRPr="00A83965">
        <w:t>сания об устранении выявленных нарушений в срок до 05.10.2014 г. за наличие задолженности по оплате регулярных членских взносов.</w:t>
      </w:r>
    </w:p>
    <w:p w:rsidR="004C0E22" w:rsidRPr="00161A33" w:rsidRDefault="004C0E22" w:rsidP="004C0E22">
      <w:pPr>
        <w:pStyle w:val="ac"/>
        <w:tabs>
          <w:tab w:val="left" w:pos="993"/>
        </w:tabs>
        <w:ind w:left="0" w:firstLine="567"/>
        <w:jc w:val="both"/>
      </w:pPr>
      <w:r w:rsidRPr="00A83965">
        <w:t xml:space="preserve">По состоянию на </w:t>
      </w:r>
      <w:r>
        <w:t>14</w:t>
      </w:r>
      <w:r w:rsidRPr="00A83965">
        <w:t>.10.2014 г.</w:t>
      </w:r>
      <w:r w:rsidRPr="00161A33">
        <w:t xml:space="preserve"> </w:t>
      </w:r>
      <w:r w:rsidR="00263F8E">
        <w:t>ООО «</w:t>
      </w:r>
      <w:r w:rsidR="003E5DB4">
        <w:t>Теплоком-1</w:t>
      </w:r>
      <w:r w:rsidRPr="00161A33">
        <w:t xml:space="preserve">» </w:t>
      </w:r>
      <w:r w:rsidR="003E5DB4">
        <w:t>погасило</w:t>
      </w:r>
      <w:r w:rsidR="003E5DB4" w:rsidRPr="00161A33">
        <w:t xml:space="preserve"> задолженность по оплате р</w:t>
      </w:r>
      <w:r w:rsidR="003E5DB4" w:rsidRPr="00161A33">
        <w:t>е</w:t>
      </w:r>
      <w:r w:rsidR="003E5DB4" w:rsidRPr="00161A33">
        <w:t xml:space="preserve">гулярных членских взносов  </w:t>
      </w:r>
      <w:r w:rsidR="003E5DB4">
        <w:t>2 000 рублей, текущая задолженность 30 000 рублей.</w:t>
      </w:r>
    </w:p>
    <w:p w:rsidR="00B80BD8" w:rsidRDefault="00B80BD8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A10287" w:rsidRDefault="003B5875" w:rsidP="001F13EC">
      <w:pPr>
        <w:ind w:firstLine="567"/>
        <w:jc w:val="both"/>
      </w:pPr>
      <w:r w:rsidRPr="00720BD1">
        <w:t>Пунктом 5.2</w:t>
      </w:r>
      <w:r w:rsidR="00101CD1">
        <w:t>.</w:t>
      </w:r>
      <w:r w:rsidRPr="00720BD1">
        <w:t xml:space="preserve"> </w:t>
      </w:r>
      <w:r w:rsidR="008B4CB3" w:rsidRPr="00720BD1">
        <w:t>Положения о членстве в НП «СРО «РОСК» закреплен</w:t>
      </w:r>
      <w:r w:rsidR="003B497A">
        <w:t xml:space="preserve">ы </w:t>
      </w:r>
      <w:r w:rsidR="008B4CB3" w:rsidRPr="00720BD1">
        <w:t>обязанност</w:t>
      </w:r>
      <w:r w:rsidR="00D362CE">
        <w:t>и</w:t>
      </w:r>
      <w:r w:rsidR="008B4CB3" w:rsidRPr="00720BD1">
        <w:t xml:space="preserve"> членов Партнерства</w:t>
      </w:r>
      <w:r w:rsidR="00BB340D">
        <w:t>, в том числе</w:t>
      </w:r>
      <w:r w:rsidR="00E709E8">
        <w:t>,</w:t>
      </w:r>
      <w:r w:rsidR="00BB340D">
        <w:t xml:space="preserve"> </w:t>
      </w:r>
      <w:r w:rsidR="00BB340D" w:rsidRPr="00BB340D">
        <w:t>своевременно вносить членские взносы в порядке и размере, уст</w:t>
      </w:r>
      <w:r w:rsidR="00BB340D" w:rsidRPr="00BB340D">
        <w:t>а</w:t>
      </w:r>
      <w:r w:rsidR="00BB340D" w:rsidRPr="00BB340D">
        <w:t>новленном Общим собр</w:t>
      </w:r>
      <w:r w:rsidR="00A10287">
        <w:t>ание</w:t>
      </w:r>
      <w:r w:rsidR="00A10287" w:rsidRPr="00A10287">
        <w:t xml:space="preserve"> </w:t>
      </w:r>
      <w:r w:rsidR="00A10287" w:rsidRPr="00297190">
        <w:t>НП «СРО «РОСК»</w:t>
      </w:r>
      <w:r w:rsidR="00A10287">
        <w:t>.</w:t>
      </w:r>
    </w:p>
    <w:p w:rsidR="00F62CF4" w:rsidRDefault="001A154D" w:rsidP="00DA3763">
      <w:pPr>
        <w:autoSpaceDE w:val="0"/>
        <w:autoSpaceDN w:val="0"/>
        <w:adjustRightInd w:val="0"/>
        <w:ind w:firstLine="567"/>
        <w:jc w:val="both"/>
      </w:pPr>
      <w:r w:rsidRPr="007B29FA">
        <w:t>Согласно п.2.</w:t>
      </w:r>
      <w:r w:rsidR="007B29FA" w:rsidRPr="007B29FA">
        <w:t>7</w:t>
      </w:r>
      <w:r w:rsidR="00101CD1">
        <w:t>.</w:t>
      </w:r>
      <w:r w:rsidRPr="007B29FA">
        <w:t xml:space="preserve"> Положения о вступительном и регулярных членских взносах в НП «СРО «РОСК» </w:t>
      </w:r>
      <w:r w:rsidR="007B29FA" w:rsidRPr="007B29FA">
        <w:t>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="007B29FA" w:rsidRPr="007B29FA">
        <w:t>т</w:t>
      </w:r>
      <w:r w:rsidR="007B29FA" w:rsidRPr="007B29FA">
        <w:t>ный счет НП «СРО «РОСК».</w:t>
      </w:r>
    </w:p>
    <w:p w:rsidR="009506EB" w:rsidRDefault="001A154D" w:rsidP="00DA3763">
      <w:pPr>
        <w:ind w:firstLine="567"/>
        <w:jc w:val="both"/>
      </w:pPr>
      <w:r w:rsidRPr="00101CD1">
        <w:t>Ком</w:t>
      </w:r>
      <w:r w:rsidR="00605C0F" w:rsidRPr="00101CD1">
        <w:t xml:space="preserve">итет пришел к выводу о наличии доказательств, подтверждающих факт нарушения </w:t>
      </w:r>
      <w:r w:rsidR="00F05C33">
        <w:rPr>
          <w:color w:val="000000" w:themeColor="text1"/>
        </w:rPr>
        <w:t>ООО «</w:t>
      </w:r>
      <w:r w:rsidR="003E5DB4">
        <w:rPr>
          <w:color w:val="000000" w:themeColor="text1"/>
        </w:rPr>
        <w:t>Теплоком-1</w:t>
      </w:r>
      <w:r w:rsidR="00A10287">
        <w:rPr>
          <w:color w:val="000000" w:themeColor="text1"/>
        </w:rPr>
        <w:t>»</w:t>
      </w:r>
      <w:r w:rsidR="004B38EC" w:rsidRPr="00101CD1">
        <w:t xml:space="preserve"> </w:t>
      </w:r>
      <w:r w:rsidR="00605C0F" w:rsidRPr="00101CD1">
        <w:t xml:space="preserve"> требований </w:t>
      </w:r>
      <w:r w:rsidR="00101CD1" w:rsidRPr="00101CD1">
        <w:t xml:space="preserve">Устава НП «СРО «РОСК», </w:t>
      </w:r>
      <w:r w:rsidR="00FF3EFE" w:rsidRPr="00101CD1">
        <w:t>5.2 Положе</w:t>
      </w:r>
      <w:r w:rsidR="00FF3EFE">
        <w:t>ния о членстве в НП «</w:t>
      </w:r>
      <w:r w:rsidR="00297190">
        <w:t>СРО «РОСК»</w:t>
      </w:r>
      <w:r w:rsidR="00FF3EFE">
        <w:t>, п.</w:t>
      </w:r>
      <w:r w:rsidR="00101CD1" w:rsidRPr="00101CD1">
        <w:t>2.7</w:t>
      </w:r>
      <w:r w:rsidR="00101CD1">
        <w:t>.</w:t>
      </w:r>
      <w:r w:rsidRPr="00101CD1">
        <w:t xml:space="preserve"> Положения о вступительном и регулярных чле</w:t>
      </w:r>
      <w:r w:rsidR="00FF3EFE">
        <w:t>нских взносах в НП «СРО «РОСК».</w:t>
      </w:r>
    </w:p>
    <w:p w:rsidR="00101CD1" w:rsidRPr="00101CD1" w:rsidRDefault="00605C0F" w:rsidP="00DA3763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>тов и правил саморегулирования</w:t>
      </w:r>
      <w:r w:rsidR="003B5875" w:rsidRPr="00101CD1">
        <w:t xml:space="preserve"> </w:t>
      </w:r>
      <w:r w:rsidRPr="00101CD1">
        <w:rPr>
          <w:rFonts w:eastAsia="Times New Roman"/>
        </w:rPr>
        <w:t xml:space="preserve"> </w:t>
      </w:r>
      <w:r w:rsidR="00101CD1">
        <w:rPr>
          <w:rFonts w:eastAsia="Times New Roman"/>
        </w:rPr>
        <w:t>д</w:t>
      </w:r>
      <w:r w:rsidR="00101CD1" w:rsidRPr="00101CD1">
        <w:rPr>
          <w:rFonts w:eastAsia="Times New Roman"/>
        </w:rPr>
        <w:t>исциплинарным правонарушением признается противопра</w:t>
      </w:r>
      <w:r w:rsidR="00101CD1" w:rsidRPr="00101CD1">
        <w:rPr>
          <w:rFonts w:eastAsia="Times New Roman"/>
        </w:rPr>
        <w:t>в</w:t>
      </w:r>
      <w:r w:rsidR="00101CD1"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="00101CD1" w:rsidRPr="00101CD1">
        <w:rPr>
          <w:rFonts w:eastAsia="Times New Roman"/>
        </w:rPr>
        <w:t>е</w:t>
      </w:r>
      <w:r w:rsidR="00101CD1"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="00101CD1" w:rsidRPr="00101CD1">
        <w:rPr>
          <w:rFonts w:eastAsia="Times New Roman"/>
        </w:rPr>
        <w:t>и</w:t>
      </w:r>
      <w:r w:rsidR="00101CD1" w:rsidRPr="00101CD1">
        <w:rPr>
          <w:rFonts w:eastAsia="Times New Roman"/>
        </w:rPr>
        <w:t>нарного воздействия.</w:t>
      </w:r>
    </w:p>
    <w:p w:rsidR="00A10287" w:rsidRPr="00A10287" w:rsidRDefault="0057085B" w:rsidP="00A10287">
      <w:pPr>
        <w:ind w:firstLine="709"/>
        <w:jc w:val="both"/>
      </w:pPr>
      <w:r w:rsidRPr="009506EB">
        <w:t>В соответствии с п.2.</w:t>
      </w:r>
      <w:r w:rsidR="00297190">
        <w:t>4</w:t>
      </w:r>
      <w:r w:rsidRPr="009506EB">
        <w:t>. Положения о системе мер дисциплинарного воздействия за нес</w:t>
      </w:r>
      <w:r w:rsidRPr="009506EB">
        <w:t>о</w:t>
      </w:r>
      <w:r w:rsidRPr="009506EB">
        <w:t xml:space="preserve"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</w:t>
      </w:r>
      <w:r w:rsidRPr="009506EB">
        <w:lastRenderedPageBreak/>
        <w:t xml:space="preserve">стандартов и правил </w:t>
      </w:r>
      <w:r w:rsidRPr="00297190">
        <w:t>саморегулирования</w:t>
      </w:r>
      <w:r w:rsidR="00502D4E">
        <w:t xml:space="preserve"> </w:t>
      </w:r>
      <w:r w:rsidR="00297190" w:rsidRPr="00297190">
        <w:t xml:space="preserve">предупреждение выносится в письменной форме в случаях </w:t>
      </w:r>
      <w:r w:rsidR="00A10287">
        <w:t xml:space="preserve">однократного совершения членом Партнерства </w:t>
      </w:r>
      <w:r w:rsidR="00146761">
        <w:t xml:space="preserve">нарушений, в том числе </w:t>
      </w:r>
      <w:r w:rsidR="00A10287" w:rsidRPr="00A10287">
        <w:t>не устранени</w:t>
      </w:r>
      <w:r w:rsidR="00146761">
        <w:t>е</w:t>
      </w:r>
      <w:r w:rsidR="00A10287" w:rsidRPr="00A10287">
        <w:t xml:space="preserve"> в установленные сроки ранее выявлен</w:t>
      </w:r>
      <w:r w:rsidR="00A10287">
        <w:t xml:space="preserve">ных </w:t>
      </w:r>
      <w:r w:rsidR="00A10287" w:rsidRPr="00A10287">
        <w:t>нарушений, повлекших применение к виновному лицу меры дисциплинарного воздействия в виде вынесения предписания об обязательном устран</w:t>
      </w:r>
      <w:r w:rsidR="00A10287" w:rsidRPr="00A10287">
        <w:t>е</w:t>
      </w:r>
      <w:r w:rsidR="00A10287" w:rsidRPr="00A10287">
        <w:t>нии членом Партнерства выявленных нарушений в установленные сроки.</w:t>
      </w:r>
    </w:p>
    <w:p w:rsidR="003B5875" w:rsidRPr="00E72574" w:rsidRDefault="003B5875" w:rsidP="00DA3763">
      <w:pPr>
        <w:ind w:firstLine="567"/>
        <w:jc w:val="both"/>
      </w:pPr>
      <w:r w:rsidRPr="00E72574">
        <w:t>На основании изложенного и</w:t>
      </w:r>
      <w:r w:rsidR="00575C9D">
        <w:t>,</w:t>
      </w:r>
      <w:r w:rsidRPr="00E72574">
        <w:t xml:space="preserve"> руководствуясь статьей 55.15 Градостроительного кодекса РФ, Уставом НП «СРО «РОСК», Положени</w:t>
      </w:r>
      <w:r w:rsidR="00E72574" w:rsidRPr="00E72574">
        <w:t>ем</w:t>
      </w:r>
      <w:r w:rsidRPr="00E72574">
        <w:t xml:space="preserve"> о членстве в НП «СРО «РОСК», Положени</w:t>
      </w:r>
      <w:r w:rsidR="00E72574" w:rsidRPr="00E72574">
        <w:t>ем</w:t>
      </w:r>
      <w:r w:rsidRPr="00E72574">
        <w:t xml:space="preserve"> о Дисциплинарном</w:t>
      </w:r>
      <w:r w:rsidR="00E72574" w:rsidRPr="00E72574">
        <w:t xml:space="preserve"> комитете НП «СРО «РОСК», а так</w:t>
      </w:r>
      <w:r w:rsidRPr="00E72574">
        <w:t>же Положени</w:t>
      </w:r>
      <w:r w:rsidR="00E72574" w:rsidRPr="00E72574">
        <w:t>ем</w:t>
      </w:r>
      <w:r w:rsidRPr="00E72574">
        <w:t xml:space="preserve">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3B5875" w:rsidRDefault="003B5875" w:rsidP="00DA3763">
      <w:pPr>
        <w:ind w:firstLine="567"/>
        <w:jc w:val="both"/>
        <w:rPr>
          <w:color w:val="FF0000"/>
        </w:rPr>
      </w:pPr>
    </w:p>
    <w:p w:rsidR="00303ABB" w:rsidRDefault="00303ABB" w:rsidP="00DA3763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F05C33" w:rsidRPr="00E72574" w:rsidRDefault="00F05C33" w:rsidP="00DA3763">
      <w:pPr>
        <w:ind w:firstLine="567"/>
        <w:jc w:val="center"/>
        <w:rPr>
          <w:b/>
          <w:sz w:val="28"/>
          <w:szCs w:val="28"/>
        </w:rPr>
      </w:pPr>
    </w:p>
    <w:p w:rsidR="00C729A9" w:rsidRDefault="00243859" w:rsidP="00C729A9">
      <w:pPr>
        <w:pStyle w:val="ac"/>
        <w:tabs>
          <w:tab w:val="left" w:pos="993"/>
        </w:tabs>
        <w:ind w:left="0" w:firstLine="567"/>
        <w:jc w:val="both"/>
      </w:pPr>
      <w:r w:rsidRPr="004D4A6D">
        <w:rPr>
          <w:b/>
        </w:rPr>
        <w:t>1.</w:t>
      </w:r>
      <w:r>
        <w:t xml:space="preserve"> </w:t>
      </w:r>
      <w:r w:rsidR="00256348">
        <w:t>П</w:t>
      </w:r>
      <w:r w:rsidR="00256348" w:rsidRPr="00977983">
        <w:t xml:space="preserve">рименить в отношении </w:t>
      </w:r>
      <w:r w:rsidR="00F05C33">
        <w:rPr>
          <w:color w:val="000000" w:themeColor="text1"/>
        </w:rPr>
        <w:t>ООО «</w:t>
      </w:r>
      <w:r w:rsidR="003E5DB4">
        <w:rPr>
          <w:color w:val="000000" w:themeColor="text1"/>
        </w:rPr>
        <w:t>Теплоком-1</w:t>
      </w:r>
      <w:r w:rsidR="00A10287">
        <w:rPr>
          <w:color w:val="000000" w:themeColor="text1"/>
        </w:rPr>
        <w:t>»</w:t>
      </w:r>
      <w:r w:rsidR="00256348" w:rsidRPr="00977983">
        <w:t xml:space="preserve"> меру дисциплинарного воздействия в виде вынесения предупреждения об устранении </w:t>
      </w:r>
      <w:r w:rsidR="00256348">
        <w:t xml:space="preserve">выявленных </w:t>
      </w:r>
      <w:r w:rsidR="00256348" w:rsidRPr="00977983">
        <w:t xml:space="preserve">нарушений в срок до 15.12.2014 г. </w:t>
      </w:r>
      <w:r w:rsidR="00C729A9" w:rsidRPr="00BE2E7C">
        <w:t>за не устранение в установленные сроки ранее выявленных нарушений, повлекших применение меры дисциплинарного воздействия в виде вынесения предписания об обязательном устранении в</w:t>
      </w:r>
      <w:r w:rsidR="00C729A9" w:rsidRPr="00BE2E7C">
        <w:t>ы</w:t>
      </w:r>
      <w:r w:rsidR="00C729A9" w:rsidRPr="00BE2E7C">
        <w:t>явленных нарушений в установленные сроки.</w:t>
      </w:r>
    </w:p>
    <w:p w:rsidR="0021419C" w:rsidRPr="0073220F" w:rsidRDefault="0021419C" w:rsidP="0021419C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243859" w:rsidRPr="009E3A7B" w:rsidRDefault="00256348" w:rsidP="00243859">
      <w:pPr>
        <w:pStyle w:val="ac"/>
        <w:ind w:left="0" w:firstLine="567"/>
        <w:jc w:val="both"/>
      </w:pPr>
      <w:r>
        <w:rPr>
          <w:b/>
        </w:rPr>
        <w:t>2</w:t>
      </w:r>
      <w:r w:rsidR="00243859" w:rsidRPr="00DC47D3">
        <w:rPr>
          <w:b/>
        </w:rPr>
        <w:t>.</w:t>
      </w:r>
      <w:r w:rsidR="00243859">
        <w:t xml:space="preserve"> </w:t>
      </w:r>
      <w:r>
        <w:t>Передать решение</w:t>
      </w:r>
      <w:r w:rsidR="00243859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243859">
        <w:t>я</w:t>
      </w:r>
      <w:r w:rsidR="00243859" w:rsidRPr="009E3A7B">
        <w:t xml:space="preserve"> указанн</w:t>
      </w:r>
      <w:r w:rsidR="00243859">
        <w:t>ой</w:t>
      </w:r>
      <w:r w:rsidR="00243859" w:rsidRPr="009E3A7B">
        <w:t xml:space="preserve"> организаци</w:t>
      </w:r>
      <w:r w:rsidR="00243859">
        <w:t>и</w:t>
      </w:r>
      <w:r w:rsidR="00243859" w:rsidRPr="009E3A7B">
        <w:t xml:space="preserve"> информации о прин</w:t>
      </w:r>
      <w:r w:rsidR="00243859" w:rsidRPr="009E3A7B">
        <w:t>я</w:t>
      </w:r>
      <w:r>
        <w:t>том</w:t>
      </w:r>
      <w:r w:rsidR="00243859" w:rsidRPr="009E3A7B">
        <w:t xml:space="preserve"> решени</w:t>
      </w:r>
      <w:r>
        <w:t>и</w:t>
      </w:r>
      <w:r w:rsidR="00243859" w:rsidRPr="009E3A7B"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    </w:t>
      </w:r>
      <w:r w:rsidR="00F0140E">
        <w:rPr>
          <w:b/>
        </w:rPr>
        <w:t>п/п</w:t>
      </w:r>
      <w:r w:rsidR="00605C0F" w:rsidRPr="001A154D">
        <w:rPr>
          <w:b/>
        </w:rPr>
        <w:t xml:space="preserve">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C67" w:rsidRDefault="00334C67" w:rsidP="00461714">
      <w:r>
        <w:separator/>
      </w:r>
    </w:p>
  </w:endnote>
  <w:endnote w:type="continuationSeparator" w:id="1">
    <w:p w:rsidR="00334C67" w:rsidRDefault="00334C67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303ABB" w:rsidRDefault="007E66FC">
        <w:pPr>
          <w:pStyle w:val="a6"/>
          <w:jc w:val="right"/>
        </w:pPr>
        <w:fldSimple w:instr=" PAGE   \* MERGEFORMAT ">
          <w:r w:rsidR="00F0140E">
            <w:rPr>
              <w:noProof/>
            </w:rPr>
            <w:t>2</w:t>
          </w:r>
        </w:fldSimple>
      </w:p>
    </w:sdtContent>
  </w:sdt>
  <w:p w:rsidR="00D07306" w:rsidRDefault="00D0730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C67" w:rsidRDefault="00334C67" w:rsidP="00461714">
      <w:r>
        <w:separator/>
      </w:r>
    </w:p>
  </w:footnote>
  <w:footnote w:type="continuationSeparator" w:id="1">
    <w:p w:rsidR="00334C67" w:rsidRDefault="00334C67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46761"/>
    <w:rsid w:val="00152359"/>
    <w:rsid w:val="00160B88"/>
    <w:rsid w:val="001651EF"/>
    <w:rsid w:val="001745A9"/>
    <w:rsid w:val="00174BD3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13EC"/>
    <w:rsid w:val="0021419C"/>
    <w:rsid w:val="00221CA1"/>
    <w:rsid w:val="002242D8"/>
    <w:rsid w:val="00225199"/>
    <w:rsid w:val="002267FA"/>
    <w:rsid w:val="0022744F"/>
    <w:rsid w:val="0022786F"/>
    <w:rsid w:val="00235A0A"/>
    <w:rsid w:val="0024237A"/>
    <w:rsid w:val="0024240D"/>
    <w:rsid w:val="00243859"/>
    <w:rsid w:val="002440DD"/>
    <w:rsid w:val="00244C1E"/>
    <w:rsid w:val="00251FBB"/>
    <w:rsid w:val="00256348"/>
    <w:rsid w:val="002578EB"/>
    <w:rsid w:val="0026202E"/>
    <w:rsid w:val="0026272F"/>
    <w:rsid w:val="00263CC2"/>
    <w:rsid w:val="00263F8E"/>
    <w:rsid w:val="00274F9C"/>
    <w:rsid w:val="002841B1"/>
    <w:rsid w:val="00284BAA"/>
    <w:rsid w:val="00294B16"/>
    <w:rsid w:val="00297190"/>
    <w:rsid w:val="002A57FE"/>
    <w:rsid w:val="002A7EEF"/>
    <w:rsid w:val="002D0AA2"/>
    <w:rsid w:val="002D3867"/>
    <w:rsid w:val="002D4CE6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34C67"/>
    <w:rsid w:val="00352478"/>
    <w:rsid w:val="0036660C"/>
    <w:rsid w:val="00372FE2"/>
    <w:rsid w:val="0037680A"/>
    <w:rsid w:val="003776D2"/>
    <w:rsid w:val="0038323C"/>
    <w:rsid w:val="003938AD"/>
    <w:rsid w:val="003968D3"/>
    <w:rsid w:val="00397457"/>
    <w:rsid w:val="003B497A"/>
    <w:rsid w:val="003B5875"/>
    <w:rsid w:val="003C5E07"/>
    <w:rsid w:val="003C7096"/>
    <w:rsid w:val="003C75C7"/>
    <w:rsid w:val="003D036C"/>
    <w:rsid w:val="003D2786"/>
    <w:rsid w:val="003D6CF9"/>
    <w:rsid w:val="003D6F74"/>
    <w:rsid w:val="003E5DB4"/>
    <w:rsid w:val="003E7C55"/>
    <w:rsid w:val="003F09A2"/>
    <w:rsid w:val="00404BAB"/>
    <w:rsid w:val="0041051D"/>
    <w:rsid w:val="00411097"/>
    <w:rsid w:val="00421EE2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541"/>
    <w:rsid w:val="004B38EC"/>
    <w:rsid w:val="004B7AC2"/>
    <w:rsid w:val="004C0E2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D4E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2B72"/>
    <w:rsid w:val="00543C00"/>
    <w:rsid w:val="005571FA"/>
    <w:rsid w:val="00563629"/>
    <w:rsid w:val="0056591F"/>
    <w:rsid w:val="005667AF"/>
    <w:rsid w:val="0057085B"/>
    <w:rsid w:val="005740CD"/>
    <w:rsid w:val="00574B73"/>
    <w:rsid w:val="00574F5E"/>
    <w:rsid w:val="00575C9D"/>
    <w:rsid w:val="00582EFA"/>
    <w:rsid w:val="00583F05"/>
    <w:rsid w:val="00587CCF"/>
    <w:rsid w:val="00592DAE"/>
    <w:rsid w:val="00597BB0"/>
    <w:rsid w:val="005B065A"/>
    <w:rsid w:val="005B1338"/>
    <w:rsid w:val="005B7F54"/>
    <w:rsid w:val="005C120C"/>
    <w:rsid w:val="005C3A86"/>
    <w:rsid w:val="005C489C"/>
    <w:rsid w:val="005C7F9F"/>
    <w:rsid w:val="005D1E0E"/>
    <w:rsid w:val="005D2C33"/>
    <w:rsid w:val="005D5FEE"/>
    <w:rsid w:val="005D7A04"/>
    <w:rsid w:val="005E1707"/>
    <w:rsid w:val="005E2D37"/>
    <w:rsid w:val="005E2DA3"/>
    <w:rsid w:val="00602D72"/>
    <w:rsid w:val="00603634"/>
    <w:rsid w:val="00605C0F"/>
    <w:rsid w:val="00607B44"/>
    <w:rsid w:val="006121AA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7935"/>
    <w:rsid w:val="00750175"/>
    <w:rsid w:val="00763827"/>
    <w:rsid w:val="00767745"/>
    <w:rsid w:val="007701FD"/>
    <w:rsid w:val="0078360D"/>
    <w:rsid w:val="00786F29"/>
    <w:rsid w:val="007933F2"/>
    <w:rsid w:val="00797B9D"/>
    <w:rsid w:val="007A4621"/>
    <w:rsid w:val="007A620E"/>
    <w:rsid w:val="007B29FA"/>
    <w:rsid w:val="007C5D91"/>
    <w:rsid w:val="007D0387"/>
    <w:rsid w:val="007D431F"/>
    <w:rsid w:val="007E66FC"/>
    <w:rsid w:val="007E790F"/>
    <w:rsid w:val="00803322"/>
    <w:rsid w:val="00813A6B"/>
    <w:rsid w:val="00825365"/>
    <w:rsid w:val="00826CC0"/>
    <w:rsid w:val="0083174C"/>
    <w:rsid w:val="00835F61"/>
    <w:rsid w:val="008551E0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68EE"/>
    <w:rsid w:val="009970EC"/>
    <w:rsid w:val="009A65E5"/>
    <w:rsid w:val="009A665A"/>
    <w:rsid w:val="009C7CB1"/>
    <w:rsid w:val="009E0C03"/>
    <w:rsid w:val="009E6C99"/>
    <w:rsid w:val="00A10287"/>
    <w:rsid w:val="00A102C1"/>
    <w:rsid w:val="00A144F5"/>
    <w:rsid w:val="00A1529B"/>
    <w:rsid w:val="00A173EE"/>
    <w:rsid w:val="00A43A68"/>
    <w:rsid w:val="00A46C06"/>
    <w:rsid w:val="00A50A03"/>
    <w:rsid w:val="00A51B65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56DF"/>
    <w:rsid w:val="00AA51DA"/>
    <w:rsid w:val="00AA74A3"/>
    <w:rsid w:val="00AB3552"/>
    <w:rsid w:val="00AD0854"/>
    <w:rsid w:val="00AD258E"/>
    <w:rsid w:val="00AD6F45"/>
    <w:rsid w:val="00AE485E"/>
    <w:rsid w:val="00AF318E"/>
    <w:rsid w:val="00AF6F27"/>
    <w:rsid w:val="00B00AA4"/>
    <w:rsid w:val="00B022E3"/>
    <w:rsid w:val="00B20925"/>
    <w:rsid w:val="00B20C59"/>
    <w:rsid w:val="00B24461"/>
    <w:rsid w:val="00B50188"/>
    <w:rsid w:val="00B508FE"/>
    <w:rsid w:val="00B53B2D"/>
    <w:rsid w:val="00B56F1E"/>
    <w:rsid w:val="00B61400"/>
    <w:rsid w:val="00B65236"/>
    <w:rsid w:val="00B66566"/>
    <w:rsid w:val="00B67F97"/>
    <w:rsid w:val="00B72728"/>
    <w:rsid w:val="00B80BD8"/>
    <w:rsid w:val="00B8405D"/>
    <w:rsid w:val="00B90EB2"/>
    <w:rsid w:val="00B9193E"/>
    <w:rsid w:val="00BA15FE"/>
    <w:rsid w:val="00BB2095"/>
    <w:rsid w:val="00BB340D"/>
    <w:rsid w:val="00BB507E"/>
    <w:rsid w:val="00BC5ACA"/>
    <w:rsid w:val="00BC5EF0"/>
    <w:rsid w:val="00BD31AD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29A9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D07306"/>
    <w:rsid w:val="00D13FE4"/>
    <w:rsid w:val="00D172FC"/>
    <w:rsid w:val="00D17F8F"/>
    <w:rsid w:val="00D33152"/>
    <w:rsid w:val="00D35202"/>
    <w:rsid w:val="00D35707"/>
    <w:rsid w:val="00D362CE"/>
    <w:rsid w:val="00D43E6F"/>
    <w:rsid w:val="00D5248E"/>
    <w:rsid w:val="00D66754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22B0"/>
    <w:rsid w:val="00E5329A"/>
    <w:rsid w:val="00E534AA"/>
    <w:rsid w:val="00E55824"/>
    <w:rsid w:val="00E64684"/>
    <w:rsid w:val="00E648CD"/>
    <w:rsid w:val="00E66CDA"/>
    <w:rsid w:val="00E67B17"/>
    <w:rsid w:val="00E67D70"/>
    <w:rsid w:val="00E709E8"/>
    <w:rsid w:val="00E71CFF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0140E"/>
    <w:rsid w:val="00F05C33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3E16"/>
    <w:rsid w:val="00FA4687"/>
    <w:rsid w:val="00FB0DB9"/>
    <w:rsid w:val="00FB643C"/>
    <w:rsid w:val="00FC2CF7"/>
    <w:rsid w:val="00FD4AC8"/>
    <w:rsid w:val="00FD63ED"/>
    <w:rsid w:val="00FD7C6B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30</cp:revision>
  <cp:lastPrinted>2014-10-16T07:50:00Z</cp:lastPrinted>
  <dcterms:created xsi:type="dcterms:W3CDTF">2011-06-23T13:21:00Z</dcterms:created>
  <dcterms:modified xsi:type="dcterms:W3CDTF">2014-10-16T11:05:00Z</dcterms:modified>
</cp:coreProperties>
</file>